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w:t>
      </w:r>
      <w:r w:rsidR="00D257C6">
        <w:rPr>
          <w:rFonts w:ascii="Times New Roman" w:hAnsi="Times New Roman"/>
          <w:b/>
          <w:sz w:val="24"/>
          <w:szCs w:val="24"/>
        </w:rPr>
        <w:t xml:space="preserve">Care Plan and </w:t>
      </w:r>
      <w:r w:rsidRPr="003D50F3">
        <w:rPr>
          <w:rFonts w:ascii="Times New Roman" w:hAnsi="Times New Roman"/>
          <w:b/>
          <w:sz w:val="24"/>
          <w:szCs w:val="24"/>
        </w:rPr>
        <w:t>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32226B">
        <w:rPr>
          <w:rFonts w:ascii="Times New Roman" w:hAnsi="Times New Roman"/>
          <w:b/>
          <w:sz w:val="24"/>
          <w:szCs w:val="24"/>
        </w:rPr>
        <w:t xml:space="preserve">July </w:t>
      </w:r>
      <w:r w:rsidR="00DF03CE">
        <w:rPr>
          <w:rFonts w:ascii="Times New Roman" w:hAnsi="Times New Roman"/>
          <w:b/>
          <w:sz w:val="24"/>
          <w:szCs w:val="24"/>
        </w:rPr>
        <w:t>26</w:t>
      </w:r>
      <w:r w:rsidR="00824B38">
        <w:rPr>
          <w:rFonts w:ascii="Times New Roman" w:hAnsi="Times New Roman"/>
          <w:b/>
          <w:sz w:val="24"/>
          <w:szCs w:val="24"/>
        </w:rPr>
        <w:t xml:space="preserve">, </w:t>
      </w:r>
      <w:r w:rsidR="00901A66">
        <w:rPr>
          <w:rFonts w:ascii="Times New Roman" w:hAnsi="Times New Roman"/>
          <w:b/>
          <w:sz w:val="24"/>
          <w:szCs w:val="24"/>
        </w:rPr>
        <w:t>2017</w:t>
      </w:r>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DF03CE">
        <w:rPr>
          <w:rFonts w:ascii="Times New Roman" w:hAnsi="Times New Roman"/>
          <w:sz w:val="24"/>
          <w:szCs w:val="24"/>
        </w:rPr>
        <w:t xml:space="preserve">Laura </w:t>
      </w:r>
      <w:proofErr w:type="spellStart"/>
      <w:r w:rsidR="00DF03CE">
        <w:rPr>
          <w:rFonts w:ascii="Times New Roman" w:hAnsi="Times New Roman"/>
          <w:sz w:val="24"/>
          <w:szCs w:val="24"/>
        </w:rPr>
        <w:t>Heermann</w:t>
      </w:r>
      <w:proofErr w:type="spellEnd"/>
      <w:r w:rsidR="00DF03CE">
        <w:rPr>
          <w:rFonts w:ascii="Times New Roman" w:hAnsi="Times New Roman"/>
          <w:sz w:val="24"/>
          <w:szCs w:val="24"/>
        </w:rPr>
        <w:t>-Langford/</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183"/>
      </w:tblGrid>
      <w:tr w:rsidR="006333D6" w:rsidRPr="003D50F3" w:rsidTr="00D257C6">
        <w:tc>
          <w:tcPr>
            <w:tcW w:w="3847"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2183" w:type="dxa"/>
          </w:tcPr>
          <w:p w:rsidR="006333D6" w:rsidRPr="003D50F3" w:rsidRDefault="006333D6" w:rsidP="009F1455">
            <w:pPr>
              <w:spacing w:after="0" w:line="240" w:lineRule="auto"/>
              <w:jc w:val="center"/>
              <w:rPr>
                <w:rFonts w:ascii="Times New Roman" w:hAnsi="Times New Roman"/>
                <w:b/>
                <w:sz w:val="24"/>
                <w:szCs w:val="24"/>
                <w:lang w:val="en-AU"/>
              </w:rPr>
            </w:pPr>
          </w:p>
        </w:tc>
      </w:tr>
      <w:tr w:rsidR="003438BA" w:rsidRPr="003D50F3" w:rsidTr="00D257C6">
        <w:tc>
          <w:tcPr>
            <w:tcW w:w="3847"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2183" w:type="dxa"/>
          </w:tcPr>
          <w:p w:rsidR="003438BA" w:rsidRPr="003D50F3" w:rsidRDefault="00B13F9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D257C6">
        <w:tc>
          <w:tcPr>
            <w:tcW w:w="3847"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2183" w:type="dxa"/>
          </w:tcPr>
          <w:p w:rsidR="003438BA" w:rsidRPr="003D50F3" w:rsidRDefault="00E555B2"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E18C6" w:rsidRPr="003D50F3" w:rsidTr="00D257C6">
        <w:tc>
          <w:tcPr>
            <w:tcW w:w="3847" w:type="dxa"/>
          </w:tcPr>
          <w:p w:rsidR="00DE18C6" w:rsidRPr="003D50F3" w:rsidRDefault="00DE18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Joe Quinn</w:t>
            </w:r>
          </w:p>
        </w:tc>
        <w:tc>
          <w:tcPr>
            <w:tcW w:w="2183" w:type="dxa"/>
          </w:tcPr>
          <w:p w:rsidR="00DE18C6" w:rsidRPr="003D50F3" w:rsidRDefault="00E555B2"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D257C6">
        <w:tc>
          <w:tcPr>
            <w:tcW w:w="3847" w:type="dxa"/>
          </w:tcPr>
          <w:p w:rsidR="003438BA" w:rsidRPr="003D50F3" w:rsidRDefault="003438BA" w:rsidP="007F254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ulia Skapik</w:t>
            </w:r>
          </w:p>
        </w:tc>
        <w:tc>
          <w:tcPr>
            <w:tcW w:w="2183" w:type="dxa"/>
          </w:tcPr>
          <w:p w:rsidR="003438BA" w:rsidRPr="003D50F3" w:rsidRDefault="00D257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Pr="003D50F3" w:rsidRDefault="00D257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Laura </w:t>
            </w:r>
            <w:proofErr w:type="spellStart"/>
            <w:r>
              <w:rPr>
                <w:rFonts w:ascii="Times New Roman" w:hAnsi="Times New Roman"/>
                <w:sz w:val="24"/>
                <w:szCs w:val="24"/>
                <w:lang w:val="en-AU"/>
              </w:rPr>
              <w:t>Heermann</w:t>
            </w:r>
            <w:proofErr w:type="spellEnd"/>
            <w:r>
              <w:rPr>
                <w:rFonts w:ascii="Times New Roman" w:hAnsi="Times New Roman"/>
                <w:sz w:val="24"/>
                <w:szCs w:val="24"/>
                <w:lang w:val="en-AU"/>
              </w:rPr>
              <w:t>-Langford</w:t>
            </w:r>
          </w:p>
        </w:tc>
        <w:tc>
          <w:tcPr>
            <w:tcW w:w="2183" w:type="dxa"/>
          </w:tcPr>
          <w:p w:rsidR="00D257C6" w:rsidRPr="003D50F3" w:rsidRDefault="00D257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D257C6">
        <w:tc>
          <w:tcPr>
            <w:tcW w:w="3847" w:type="dxa"/>
          </w:tcPr>
          <w:p w:rsidR="003438BA" w:rsidRPr="003D50F3" w:rsidRDefault="00D257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Lindsey Hoggle</w:t>
            </w:r>
          </w:p>
        </w:tc>
        <w:tc>
          <w:tcPr>
            <w:tcW w:w="2183" w:type="dxa"/>
          </w:tcPr>
          <w:p w:rsidR="003438BA" w:rsidRPr="003D50F3" w:rsidRDefault="00D257C6" w:rsidP="007F254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Mike Padula</w:t>
            </w:r>
          </w:p>
        </w:tc>
        <w:tc>
          <w:tcPr>
            <w:tcW w:w="2183" w:type="dxa"/>
          </w:tcPr>
          <w:p w:rsidR="00D257C6"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Pr="003D50F3" w:rsidRDefault="00D257C6" w:rsidP="00D257C6">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 Leftwich</w:t>
            </w:r>
          </w:p>
        </w:tc>
        <w:tc>
          <w:tcPr>
            <w:tcW w:w="2183" w:type="dxa"/>
          </w:tcPr>
          <w:p w:rsidR="00D257C6" w:rsidRPr="003D50F3"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Pr="003D50F3" w:rsidRDefault="00D257C6" w:rsidP="00D257C6">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Serafina</w:t>
            </w:r>
            <w:proofErr w:type="spellEnd"/>
            <w:r w:rsidRPr="003D50F3">
              <w:rPr>
                <w:rFonts w:ascii="Times New Roman" w:hAnsi="Times New Roman"/>
                <w:sz w:val="24"/>
                <w:szCs w:val="24"/>
                <w:lang w:val="en-AU"/>
              </w:rPr>
              <w:t xml:space="preserve"> </w:t>
            </w:r>
            <w:proofErr w:type="spellStart"/>
            <w:r w:rsidRPr="003D50F3">
              <w:rPr>
                <w:rFonts w:ascii="Times New Roman" w:hAnsi="Times New Roman"/>
                <w:sz w:val="24"/>
                <w:szCs w:val="24"/>
                <w:lang w:val="en-AU"/>
              </w:rPr>
              <w:t>Versaggi</w:t>
            </w:r>
            <w:proofErr w:type="spellEnd"/>
          </w:p>
        </w:tc>
        <w:tc>
          <w:tcPr>
            <w:tcW w:w="2183" w:type="dxa"/>
          </w:tcPr>
          <w:p w:rsidR="00D257C6" w:rsidRPr="003D50F3"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Pr="003D50F3" w:rsidRDefault="00D257C6" w:rsidP="00D257C6">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2183" w:type="dxa"/>
          </w:tcPr>
          <w:p w:rsidR="00D257C6" w:rsidRPr="003D50F3"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Shelley Spiro</w:t>
            </w:r>
          </w:p>
        </w:tc>
        <w:tc>
          <w:tcPr>
            <w:tcW w:w="2183" w:type="dxa"/>
          </w:tcPr>
          <w:p w:rsidR="00D257C6" w:rsidRPr="003D50F3" w:rsidRDefault="00D257C6" w:rsidP="00D257C6">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257C6" w:rsidRPr="003D50F3" w:rsidTr="00D257C6">
        <w:tc>
          <w:tcPr>
            <w:tcW w:w="3847" w:type="dxa"/>
          </w:tcPr>
          <w:p w:rsidR="00D257C6" w:rsidRDefault="00D257C6" w:rsidP="00D257C6">
            <w:pPr>
              <w:spacing w:after="0" w:line="240" w:lineRule="auto"/>
              <w:jc w:val="center"/>
              <w:rPr>
                <w:rFonts w:ascii="Times New Roman" w:hAnsi="Times New Roman"/>
                <w:sz w:val="24"/>
                <w:szCs w:val="24"/>
                <w:lang w:val="en-AU"/>
              </w:rPr>
            </w:pPr>
          </w:p>
        </w:tc>
        <w:tc>
          <w:tcPr>
            <w:tcW w:w="2183" w:type="dxa"/>
          </w:tcPr>
          <w:p w:rsidR="00D257C6" w:rsidRDefault="00D257C6" w:rsidP="00D257C6">
            <w:pPr>
              <w:spacing w:after="0" w:line="240" w:lineRule="auto"/>
              <w:jc w:val="center"/>
              <w:rPr>
                <w:rFonts w:ascii="Times New Roman" w:hAnsi="Times New Roman"/>
                <w:sz w:val="24"/>
                <w:szCs w:val="24"/>
                <w:lang w:val="en-AU"/>
              </w:rPr>
            </w:pPr>
          </w:p>
        </w:tc>
      </w:tr>
    </w:tbl>
    <w:p w:rsidR="00131E1F" w:rsidRDefault="00131E1F" w:rsidP="00223EC9">
      <w:pPr>
        <w:spacing w:after="0" w:line="240" w:lineRule="auto"/>
        <w:rPr>
          <w:rFonts w:ascii="Times New Roman" w:hAnsi="Times New Roman"/>
          <w:sz w:val="24"/>
          <w:szCs w:val="24"/>
        </w:rPr>
      </w:pPr>
    </w:p>
    <w:p w:rsidR="00223EC9" w:rsidRDefault="00223EC9" w:rsidP="00223EC9">
      <w:pPr>
        <w:spacing w:after="0" w:line="240" w:lineRule="auto"/>
        <w:rPr>
          <w:rFonts w:ascii="Times New Roman" w:hAnsi="Times New Roman"/>
          <w:sz w:val="24"/>
          <w:szCs w:val="24"/>
        </w:rPr>
      </w:pPr>
      <w:r w:rsidRPr="003D50F3">
        <w:rPr>
          <w:rFonts w:ascii="Times New Roman" w:hAnsi="Times New Roman"/>
          <w:sz w:val="24"/>
          <w:szCs w:val="24"/>
        </w:rPr>
        <w:t>Agenda:</w:t>
      </w:r>
    </w:p>
    <w:p w:rsidR="00901A66" w:rsidRDefault="00901A66" w:rsidP="00223EC9">
      <w:pPr>
        <w:spacing w:after="0" w:line="240" w:lineRule="auto"/>
        <w:rPr>
          <w:rFonts w:ascii="Times New Roman" w:hAnsi="Times New Roman"/>
          <w:sz w:val="24"/>
          <w:szCs w:val="24"/>
        </w:rPr>
      </w:pPr>
    </w:p>
    <w:p w:rsidR="0032226B" w:rsidRPr="0080055B" w:rsidRDefault="0032226B" w:rsidP="0032226B">
      <w:pPr>
        <w:rPr>
          <w:rFonts w:ascii="Times New Roman" w:hAnsi="Times New Roman"/>
          <w:sz w:val="24"/>
          <w:szCs w:val="24"/>
        </w:rPr>
      </w:pPr>
      <w:r w:rsidRPr="0080055B">
        <w:rPr>
          <w:rFonts w:ascii="Times New Roman" w:hAnsi="Times New Roman"/>
          <w:sz w:val="24"/>
          <w:szCs w:val="24"/>
        </w:rPr>
        <w:t>AGENDA</w:t>
      </w:r>
    </w:p>
    <w:p w:rsidR="0080055B" w:rsidRPr="0080055B" w:rsidRDefault="0080055B" w:rsidP="0032226B">
      <w:pPr>
        <w:pStyle w:val="ListParagraph"/>
        <w:numPr>
          <w:ilvl w:val="0"/>
          <w:numId w:val="27"/>
        </w:numPr>
        <w:spacing w:after="0" w:line="240" w:lineRule="auto"/>
        <w:contextualSpacing w:val="0"/>
        <w:rPr>
          <w:rFonts w:ascii="Times New Roman" w:hAnsi="Times New Roman"/>
          <w:sz w:val="24"/>
          <w:szCs w:val="24"/>
        </w:rPr>
      </w:pPr>
      <w:r>
        <w:rPr>
          <w:rFonts w:ascii="Times New Roman" w:hAnsi="Times New Roman"/>
          <w:sz w:val="24"/>
          <w:szCs w:val="24"/>
        </w:rPr>
        <w:t xml:space="preserve">Presentation of Pharmacy Care Plan Ballot Items – Shelley Spiro </w:t>
      </w:r>
    </w:p>
    <w:p w:rsidR="0080055B" w:rsidRDefault="0080055B" w:rsidP="0032226B">
      <w:pPr>
        <w:pStyle w:val="ListParagraph"/>
        <w:numPr>
          <w:ilvl w:val="0"/>
          <w:numId w:val="27"/>
        </w:numPr>
        <w:spacing w:after="0" w:line="240" w:lineRule="auto"/>
        <w:contextualSpacing w:val="0"/>
        <w:rPr>
          <w:rFonts w:ascii="Times New Roman" w:hAnsi="Times New Roman"/>
          <w:sz w:val="24"/>
          <w:szCs w:val="24"/>
        </w:rPr>
      </w:pPr>
      <w:r>
        <w:rPr>
          <w:rFonts w:ascii="Times New Roman" w:hAnsi="Times New Roman"/>
          <w:sz w:val="24"/>
          <w:szCs w:val="24"/>
        </w:rPr>
        <w:t>Review of documents for Allergy and Intolerance Substance ballot</w:t>
      </w:r>
    </w:p>
    <w:p w:rsidR="0032226B" w:rsidRPr="0080055B" w:rsidRDefault="0032226B" w:rsidP="0032226B">
      <w:pPr>
        <w:pStyle w:val="ListParagraph"/>
        <w:numPr>
          <w:ilvl w:val="0"/>
          <w:numId w:val="27"/>
        </w:numPr>
        <w:spacing w:after="0" w:line="240" w:lineRule="auto"/>
        <w:contextualSpacing w:val="0"/>
        <w:rPr>
          <w:rFonts w:ascii="Times New Roman" w:hAnsi="Times New Roman"/>
          <w:sz w:val="24"/>
          <w:szCs w:val="24"/>
        </w:rPr>
      </w:pPr>
      <w:r w:rsidRPr="0080055B">
        <w:rPr>
          <w:rFonts w:ascii="Times New Roman" w:hAnsi="Times New Roman"/>
          <w:sz w:val="24"/>
          <w:szCs w:val="24"/>
        </w:rPr>
        <w:t>Agenda for next meeting – August 2, 2017</w:t>
      </w:r>
    </w:p>
    <w:p w:rsidR="009060F6" w:rsidRDefault="009060F6" w:rsidP="009F1455">
      <w:pPr>
        <w:spacing w:after="0"/>
        <w:ind w:left="360" w:hanging="360"/>
        <w:rPr>
          <w:rFonts w:ascii="Times New Roman" w:hAnsi="Times New Roman"/>
          <w:sz w:val="24"/>
          <w:szCs w:val="24"/>
        </w:rPr>
      </w:pPr>
    </w:p>
    <w:p w:rsidR="0080055B" w:rsidRDefault="0080055B" w:rsidP="009F1455">
      <w:pPr>
        <w:spacing w:after="0"/>
        <w:ind w:left="360" w:hanging="360"/>
        <w:rPr>
          <w:rFonts w:ascii="Times New Roman" w:hAnsi="Times New Roman"/>
          <w:sz w:val="24"/>
          <w:szCs w:val="24"/>
        </w:rPr>
      </w:pPr>
      <w:r>
        <w:rPr>
          <w:rFonts w:ascii="Times New Roman" w:hAnsi="Times New Roman"/>
          <w:sz w:val="24"/>
          <w:szCs w:val="24"/>
        </w:rPr>
        <w:t>The July 26 Patient Care meeting was a combined topical meeting for the Care Plan group and the Allergy and Intolerance group.</w:t>
      </w:r>
    </w:p>
    <w:p w:rsidR="0080055B" w:rsidRDefault="0080055B" w:rsidP="009F1455">
      <w:pPr>
        <w:spacing w:after="0"/>
        <w:ind w:left="360" w:hanging="360"/>
        <w:rPr>
          <w:rFonts w:ascii="Times New Roman" w:hAnsi="Times New Roman"/>
          <w:sz w:val="24"/>
          <w:szCs w:val="24"/>
        </w:rPr>
      </w:pPr>
    </w:p>
    <w:p w:rsidR="0080055B" w:rsidRDefault="0080055B" w:rsidP="009F1455">
      <w:pPr>
        <w:spacing w:after="0"/>
        <w:ind w:left="360" w:hanging="360"/>
        <w:rPr>
          <w:rFonts w:ascii="Times New Roman" w:hAnsi="Times New Roman"/>
          <w:sz w:val="24"/>
          <w:szCs w:val="24"/>
        </w:rPr>
      </w:pPr>
      <w:r>
        <w:rPr>
          <w:rFonts w:ascii="Times New Roman" w:hAnsi="Times New Roman"/>
          <w:sz w:val="24"/>
          <w:szCs w:val="24"/>
        </w:rPr>
        <w:t>Pharmacy Ballot Items – Shelley Spiro</w:t>
      </w:r>
    </w:p>
    <w:p w:rsidR="0071059A" w:rsidRPr="0071059A" w:rsidRDefault="0071059A" w:rsidP="0071059A">
      <w:pPr>
        <w:pStyle w:val="ListParagraph"/>
        <w:numPr>
          <w:ilvl w:val="0"/>
          <w:numId w:val="29"/>
        </w:numPr>
        <w:spacing w:after="0"/>
        <w:rPr>
          <w:rFonts w:ascii="Times New Roman" w:hAnsi="Times New Roman"/>
          <w:sz w:val="24"/>
          <w:szCs w:val="24"/>
        </w:rPr>
      </w:pPr>
      <w:r w:rsidRPr="0071059A">
        <w:rPr>
          <w:rFonts w:ascii="Times New Roman" w:hAnsi="Times New Roman"/>
          <w:sz w:val="24"/>
          <w:szCs w:val="24"/>
        </w:rPr>
        <w:t>C-CDA R2 Implementation Guide:  Pharmacist Care Plan Document, Release 1 – US Realm</w:t>
      </w:r>
    </w:p>
    <w:p w:rsidR="0071059A" w:rsidRDefault="0071059A" w:rsidP="0071059A">
      <w:pPr>
        <w:pStyle w:val="ListParagraph"/>
        <w:numPr>
          <w:ilvl w:val="0"/>
          <w:numId w:val="29"/>
        </w:numPr>
        <w:spacing w:after="0"/>
        <w:rPr>
          <w:rFonts w:ascii="Times New Roman" w:hAnsi="Times New Roman"/>
          <w:sz w:val="24"/>
          <w:szCs w:val="24"/>
        </w:rPr>
      </w:pPr>
      <w:r>
        <w:rPr>
          <w:rFonts w:ascii="Times New Roman" w:hAnsi="Times New Roman"/>
          <w:sz w:val="24"/>
          <w:szCs w:val="24"/>
        </w:rPr>
        <w:t>HL7 FHIR Implementation Guide: Pharmacist Care Plan Document, Release 1 – US Realm</w:t>
      </w:r>
    </w:p>
    <w:p w:rsidR="0071059A" w:rsidRPr="0071059A" w:rsidRDefault="0071059A" w:rsidP="0071059A">
      <w:pPr>
        <w:pStyle w:val="ListParagraph"/>
        <w:spacing w:after="0"/>
        <w:rPr>
          <w:rFonts w:ascii="Times New Roman" w:hAnsi="Times New Roman"/>
          <w:sz w:val="24"/>
          <w:szCs w:val="24"/>
        </w:rPr>
      </w:pPr>
    </w:p>
    <w:p w:rsidR="0071059A" w:rsidRDefault="00153033" w:rsidP="009F1455">
      <w:pPr>
        <w:spacing w:after="0"/>
        <w:ind w:left="360" w:hanging="360"/>
        <w:rPr>
          <w:rFonts w:ascii="Times New Roman" w:hAnsi="Times New Roman"/>
          <w:sz w:val="24"/>
          <w:szCs w:val="24"/>
        </w:rPr>
      </w:pPr>
      <w:r>
        <w:rPr>
          <w:rFonts w:ascii="Times New Roman" w:hAnsi="Times New Roman"/>
          <w:sz w:val="24"/>
          <w:szCs w:val="24"/>
        </w:rPr>
        <w:t xml:space="preserve">Shelley Spiro explained the C-CDA R2 Pharmacy Care Plan project.  Designed to create an electronic care plan for pharmacists, the functionality was designed as a model for value based payments.  Care plan documentation is codified with SNOMED CT codes which are referenced by value sets maintained in by the NLM Value Set Authority (VSAC).   The electronic care plan has seen high rates of adoption, particularly in rural and underserved areas where the pharmacist is often the primary point of care coordination.  This tool has been helpful in tracking the opioid crisis.  The pharmacy community has also </w:t>
      </w:r>
      <w:r>
        <w:rPr>
          <w:rFonts w:ascii="Times New Roman" w:hAnsi="Times New Roman"/>
          <w:sz w:val="24"/>
          <w:szCs w:val="24"/>
        </w:rPr>
        <w:lastRenderedPageBreak/>
        <w:t>embraced the FHIR-based care plan.  Ballot reconciliation will first be done by NCPDP and then by the Structured Documents WG.</w:t>
      </w:r>
    </w:p>
    <w:p w:rsidR="00153033" w:rsidRDefault="00153033" w:rsidP="009F1455">
      <w:pPr>
        <w:spacing w:after="0"/>
        <w:ind w:left="360" w:hanging="360"/>
        <w:rPr>
          <w:rFonts w:ascii="Times New Roman" w:hAnsi="Times New Roman"/>
          <w:sz w:val="24"/>
          <w:szCs w:val="24"/>
        </w:rPr>
      </w:pPr>
    </w:p>
    <w:p w:rsidR="00153033" w:rsidRDefault="00153033" w:rsidP="009F1455">
      <w:pPr>
        <w:spacing w:after="0"/>
        <w:ind w:left="360" w:hanging="360"/>
        <w:rPr>
          <w:rFonts w:ascii="Times New Roman" w:hAnsi="Times New Roman"/>
          <w:sz w:val="24"/>
          <w:szCs w:val="24"/>
        </w:rPr>
      </w:pPr>
      <w:r>
        <w:rPr>
          <w:rFonts w:ascii="Times New Roman" w:hAnsi="Times New Roman"/>
          <w:sz w:val="24"/>
          <w:szCs w:val="24"/>
        </w:rPr>
        <w:t>The group then reviewed the ballot documents for the Patient Care Allergy and Intolerance Substance ballot led by Elaine Ayres.</w:t>
      </w:r>
    </w:p>
    <w:p w:rsidR="00153033" w:rsidRDefault="00153033" w:rsidP="009F1455">
      <w:pPr>
        <w:spacing w:after="0"/>
        <w:ind w:left="360" w:hanging="360"/>
        <w:rPr>
          <w:rFonts w:ascii="Times New Roman" w:hAnsi="Times New Roman"/>
          <w:sz w:val="24"/>
          <w:szCs w:val="24"/>
        </w:rPr>
      </w:pPr>
    </w:p>
    <w:p w:rsidR="00153033" w:rsidRDefault="00153033" w:rsidP="009F1455">
      <w:pPr>
        <w:spacing w:after="0"/>
        <w:ind w:left="360" w:hanging="360"/>
        <w:rPr>
          <w:rFonts w:ascii="Times New Roman" w:hAnsi="Times New Roman"/>
          <w:sz w:val="24"/>
          <w:szCs w:val="24"/>
        </w:rPr>
      </w:pPr>
      <w:r>
        <w:rPr>
          <w:rFonts w:ascii="Times New Roman" w:hAnsi="Times New Roman"/>
          <w:sz w:val="24"/>
          <w:szCs w:val="24"/>
        </w:rPr>
        <w:t>Patient Care WG members are encourage to review and comment on the Pharmacy and Substance ballots.</w:t>
      </w:r>
    </w:p>
    <w:p w:rsidR="00153033" w:rsidRDefault="00153033" w:rsidP="009F1455">
      <w:pPr>
        <w:spacing w:after="0"/>
        <w:ind w:left="360" w:hanging="360"/>
        <w:rPr>
          <w:rFonts w:ascii="Times New Roman" w:hAnsi="Times New Roman"/>
          <w:sz w:val="24"/>
          <w:szCs w:val="24"/>
        </w:rPr>
      </w:pPr>
    </w:p>
    <w:p w:rsidR="00153033" w:rsidRDefault="00153033" w:rsidP="009F1455">
      <w:pPr>
        <w:spacing w:after="0"/>
        <w:ind w:left="360" w:hanging="360"/>
        <w:rPr>
          <w:rFonts w:ascii="Times New Roman" w:hAnsi="Times New Roman"/>
          <w:sz w:val="24"/>
          <w:szCs w:val="24"/>
        </w:rPr>
      </w:pPr>
      <w:r>
        <w:rPr>
          <w:rFonts w:ascii="Times New Roman" w:hAnsi="Times New Roman"/>
          <w:sz w:val="24"/>
          <w:szCs w:val="24"/>
        </w:rPr>
        <w:t>The Care Plan group was offered the August 2 meeting time if needed for Care Plan work.</w:t>
      </w:r>
      <w:bookmarkStart w:id="0" w:name="_GoBack"/>
      <w:bookmarkEnd w:id="0"/>
    </w:p>
    <w:sectPr w:rsidR="00153033" w:rsidSect="00B95AC4">
      <w:headerReference w:type="default" r:id="rId8"/>
      <w:footerReference w:type="default" r:id="rId9"/>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4E" w:rsidRDefault="007F254E" w:rsidP="00FF4562">
      <w:pPr>
        <w:spacing w:after="0" w:line="240" w:lineRule="auto"/>
      </w:pPr>
      <w:r>
        <w:separator/>
      </w:r>
    </w:p>
  </w:endnote>
  <w:endnote w:type="continuationSeparator" w:id="0">
    <w:p w:rsidR="007F254E" w:rsidRDefault="007F254E"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153033" w:rsidRPr="00153033">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4E" w:rsidRDefault="007F254E" w:rsidP="00FF4562">
      <w:pPr>
        <w:spacing w:after="0" w:line="240" w:lineRule="auto"/>
      </w:pPr>
      <w:r>
        <w:separator/>
      </w:r>
    </w:p>
  </w:footnote>
  <w:footnote w:type="continuationSeparator" w:id="0">
    <w:p w:rsidR="007F254E" w:rsidRDefault="007F254E"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F19C5"/>
    <w:multiLevelType w:val="hybridMultilevel"/>
    <w:tmpl w:val="1FA6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7F6"/>
    <w:multiLevelType w:val="hybridMultilevel"/>
    <w:tmpl w:val="A84CE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D73"/>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4780"/>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57E6"/>
    <w:multiLevelType w:val="hybridMultilevel"/>
    <w:tmpl w:val="C5F6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94085"/>
    <w:multiLevelType w:val="hybridMultilevel"/>
    <w:tmpl w:val="6DD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6315D8"/>
    <w:multiLevelType w:val="hybridMultilevel"/>
    <w:tmpl w:val="FBB29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5DDF"/>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06410"/>
    <w:multiLevelType w:val="hybridMultilevel"/>
    <w:tmpl w:val="6CF2F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20" w15:restartNumberingAfterBreak="0">
    <w:nsid w:val="6C8C0955"/>
    <w:multiLevelType w:val="hybridMultilevel"/>
    <w:tmpl w:val="679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F3B69"/>
    <w:multiLevelType w:val="hybridMultilevel"/>
    <w:tmpl w:val="E3F6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B4612F"/>
    <w:multiLevelType w:val="hybridMultilevel"/>
    <w:tmpl w:val="DBE8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18"/>
    <w:lvlOverride w:ilvl="2">
      <w:lvl w:ilvl="2">
        <w:numFmt w:val="decimal"/>
        <w:lvlText w:val="%3."/>
        <w:lvlJc w:val="left"/>
      </w:lvl>
    </w:lvlOverride>
  </w:num>
  <w:num w:numId="5">
    <w:abstractNumId w:val="18"/>
    <w:lvlOverride w:ilvl="2">
      <w:lvl w:ilvl="2">
        <w:numFmt w:val="decimal"/>
        <w:lvlText w:val="%3."/>
        <w:lvlJc w:val="left"/>
      </w:lvl>
    </w:lvlOverride>
    <w:lvlOverride w:ilvl="3">
      <w:lvl w:ilvl="3">
        <w:numFmt w:val="decimal"/>
        <w:lvlText w:val="%4."/>
        <w:lvlJc w:val="left"/>
      </w:lvl>
    </w:lvlOverride>
  </w:num>
  <w:num w:numId="6">
    <w:abstractNumId w:val="4"/>
  </w:num>
  <w:num w:numId="7">
    <w:abstractNumId w:val="14"/>
  </w:num>
  <w:num w:numId="8">
    <w:abstractNumId w:val="3"/>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06C5"/>
    <w:rsid w:val="000240EA"/>
    <w:rsid w:val="000266B3"/>
    <w:rsid w:val="00026762"/>
    <w:rsid w:val="0003005E"/>
    <w:rsid w:val="00032A5D"/>
    <w:rsid w:val="00035CC7"/>
    <w:rsid w:val="00035F1E"/>
    <w:rsid w:val="000371E5"/>
    <w:rsid w:val="000372B8"/>
    <w:rsid w:val="00045A0C"/>
    <w:rsid w:val="00045A96"/>
    <w:rsid w:val="00051A19"/>
    <w:rsid w:val="00053A83"/>
    <w:rsid w:val="00053EFC"/>
    <w:rsid w:val="000603A8"/>
    <w:rsid w:val="00060A20"/>
    <w:rsid w:val="00061089"/>
    <w:rsid w:val="00063462"/>
    <w:rsid w:val="0006395C"/>
    <w:rsid w:val="00063AF5"/>
    <w:rsid w:val="0006500F"/>
    <w:rsid w:val="00067637"/>
    <w:rsid w:val="0007032D"/>
    <w:rsid w:val="0007085B"/>
    <w:rsid w:val="00070ED9"/>
    <w:rsid w:val="00071E62"/>
    <w:rsid w:val="00072342"/>
    <w:rsid w:val="00072EF2"/>
    <w:rsid w:val="00073038"/>
    <w:rsid w:val="00074182"/>
    <w:rsid w:val="00077528"/>
    <w:rsid w:val="00081D04"/>
    <w:rsid w:val="00083E96"/>
    <w:rsid w:val="00086DA7"/>
    <w:rsid w:val="00092670"/>
    <w:rsid w:val="00094B0A"/>
    <w:rsid w:val="00095FE5"/>
    <w:rsid w:val="000A0C60"/>
    <w:rsid w:val="000A2923"/>
    <w:rsid w:val="000A2D95"/>
    <w:rsid w:val="000B4AEA"/>
    <w:rsid w:val="000B57A5"/>
    <w:rsid w:val="000B5963"/>
    <w:rsid w:val="000B5DA9"/>
    <w:rsid w:val="000B78ED"/>
    <w:rsid w:val="000C05EA"/>
    <w:rsid w:val="000C24FC"/>
    <w:rsid w:val="000C3BB7"/>
    <w:rsid w:val="000C76B0"/>
    <w:rsid w:val="000D0370"/>
    <w:rsid w:val="000D0709"/>
    <w:rsid w:val="000D35F5"/>
    <w:rsid w:val="000D49FE"/>
    <w:rsid w:val="000D4E33"/>
    <w:rsid w:val="000D5980"/>
    <w:rsid w:val="000D60B1"/>
    <w:rsid w:val="000D6808"/>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1E1F"/>
    <w:rsid w:val="00133CE1"/>
    <w:rsid w:val="001352E7"/>
    <w:rsid w:val="00137479"/>
    <w:rsid w:val="00143DA9"/>
    <w:rsid w:val="001455E7"/>
    <w:rsid w:val="00145EBC"/>
    <w:rsid w:val="001466A3"/>
    <w:rsid w:val="00146AC3"/>
    <w:rsid w:val="00146D13"/>
    <w:rsid w:val="00150B9D"/>
    <w:rsid w:val="0015163E"/>
    <w:rsid w:val="00151769"/>
    <w:rsid w:val="00152792"/>
    <w:rsid w:val="00153033"/>
    <w:rsid w:val="00155500"/>
    <w:rsid w:val="001569F4"/>
    <w:rsid w:val="0015771A"/>
    <w:rsid w:val="00157BFB"/>
    <w:rsid w:val="001617AC"/>
    <w:rsid w:val="00167513"/>
    <w:rsid w:val="00167C15"/>
    <w:rsid w:val="00171738"/>
    <w:rsid w:val="0017212E"/>
    <w:rsid w:val="001725DE"/>
    <w:rsid w:val="00177528"/>
    <w:rsid w:val="001778A5"/>
    <w:rsid w:val="00181BE7"/>
    <w:rsid w:val="00182A96"/>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6BB"/>
    <w:rsid w:val="001C39F9"/>
    <w:rsid w:val="001C3A09"/>
    <w:rsid w:val="001C3E7F"/>
    <w:rsid w:val="001C521B"/>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09B8"/>
    <w:rsid w:val="001F18A5"/>
    <w:rsid w:val="001F24E6"/>
    <w:rsid w:val="001F72F7"/>
    <w:rsid w:val="00203A5B"/>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1BB4"/>
    <w:rsid w:val="002722CF"/>
    <w:rsid w:val="002731B7"/>
    <w:rsid w:val="00273A72"/>
    <w:rsid w:val="0027467A"/>
    <w:rsid w:val="00275959"/>
    <w:rsid w:val="0027641C"/>
    <w:rsid w:val="002767D3"/>
    <w:rsid w:val="00281AB8"/>
    <w:rsid w:val="002820F1"/>
    <w:rsid w:val="00282DBE"/>
    <w:rsid w:val="002831AE"/>
    <w:rsid w:val="002867AD"/>
    <w:rsid w:val="00290A75"/>
    <w:rsid w:val="00293EFE"/>
    <w:rsid w:val="002941A6"/>
    <w:rsid w:val="002959A7"/>
    <w:rsid w:val="00295ECC"/>
    <w:rsid w:val="00296ED4"/>
    <w:rsid w:val="002A0AD7"/>
    <w:rsid w:val="002A1737"/>
    <w:rsid w:val="002A3545"/>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3F0"/>
    <w:rsid w:val="002D4625"/>
    <w:rsid w:val="002D7FE2"/>
    <w:rsid w:val="002E0469"/>
    <w:rsid w:val="002E1662"/>
    <w:rsid w:val="002E3D10"/>
    <w:rsid w:val="002E45D2"/>
    <w:rsid w:val="002E547A"/>
    <w:rsid w:val="002E7762"/>
    <w:rsid w:val="002F102F"/>
    <w:rsid w:val="002F1F01"/>
    <w:rsid w:val="002F4B6D"/>
    <w:rsid w:val="002F6531"/>
    <w:rsid w:val="00302A46"/>
    <w:rsid w:val="00305307"/>
    <w:rsid w:val="0030740B"/>
    <w:rsid w:val="0031550C"/>
    <w:rsid w:val="00320998"/>
    <w:rsid w:val="00321335"/>
    <w:rsid w:val="0032226B"/>
    <w:rsid w:val="00325743"/>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4E28"/>
    <w:rsid w:val="00355E89"/>
    <w:rsid w:val="0035747C"/>
    <w:rsid w:val="00357596"/>
    <w:rsid w:val="003616EE"/>
    <w:rsid w:val="003635DA"/>
    <w:rsid w:val="00363E3A"/>
    <w:rsid w:val="00364F87"/>
    <w:rsid w:val="0037042B"/>
    <w:rsid w:val="00376C68"/>
    <w:rsid w:val="00377A9E"/>
    <w:rsid w:val="003805D6"/>
    <w:rsid w:val="00380A9C"/>
    <w:rsid w:val="00381F59"/>
    <w:rsid w:val="00383A28"/>
    <w:rsid w:val="00384B14"/>
    <w:rsid w:val="0038588B"/>
    <w:rsid w:val="003860FE"/>
    <w:rsid w:val="0038651C"/>
    <w:rsid w:val="003911E9"/>
    <w:rsid w:val="00391243"/>
    <w:rsid w:val="003912DA"/>
    <w:rsid w:val="00392A9D"/>
    <w:rsid w:val="00394400"/>
    <w:rsid w:val="00396086"/>
    <w:rsid w:val="00397223"/>
    <w:rsid w:val="003A06FF"/>
    <w:rsid w:val="003A335B"/>
    <w:rsid w:val="003A417F"/>
    <w:rsid w:val="003A433B"/>
    <w:rsid w:val="003A5E24"/>
    <w:rsid w:val="003A6E26"/>
    <w:rsid w:val="003A7867"/>
    <w:rsid w:val="003B1F50"/>
    <w:rsid w:val="003B5CDE"/>
    <w:rsid w:val="003B6A30"/>
    <w:rsid w:val="003C02FD"/>
    <w:rsid w:val="003C1B53"/>
    <w:rsid w:val="003C2A1F"/>
    <w:rsid w:val="003C3EDA"/>
    <w:rsid w:val="003D0BEB"/>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4EF"/>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7BA"/>
    <w:rsid w:val="00426ECA"/>
    <w:rsid w:val="0043332B"/>
    <w:rsid w:val="00433C7B"/>
    <w:rsid w:val="00434878"/>
    <w:rsid w:val="00437232"/>
    <w:rsid w:val="004402DE"/>
    <w:rsid w:val="00442269"/>
    <w:rsid w:val="00445E54"/>
    <w:rsid w:val="004462A8"/>
    <w:rsid w:val="004521F5"/>
    <w:rsid w:val="00453B8E"/>
    <w:rsid w:val="00453D4A"/>
    <w:rsid w:val="00456B5E"/>
    <w:rsid w:val="00456BEC"/>
    <w:rsid w:val="00460379"/>
    <w:rsid w:val="00460B46"/>
    <w:rsid w:val="00461F0A"/>
    <w:rsid w:val="00462355"/>
    <w:rsid w:val="004631DF"/>
    <w:rsid w:val="00464A04"/>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2B7C"/>
    <w:rsid w:val="0052375B"/>
    <w:rsid w:val="00525B07"/>
    <w:rsid w:val="00527778"/>
    <w:rsid w:val="005302FD"/>
    <w:rsid w:val="00533D9B"/>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35DE"/>
    <w:rsid w:val="00564AE2"/>
    <w:rsid w:val="00564EFE"/>
    <w:rsid w:val="00565529"/>
    <w:rsid w:val="0056569E"/>
    <w:rsid w:val="005668BB"/>
    <w:rsid w:val="005710CA"/>
    <w:rsid w:val="005750C9"/>
    <w:rsid w:val="00576C62"/>
    <w:rsid w:val="00577B99"/>
    <w:rsid w:val="00581F57"/>
    <w:rsid w:val="0058363D"/>
    <w:rsid w:val="005845ED"/>
    <w:rsid w:val="00585389"/>
    <w:rsid w:val="0058559D"/>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A748D"/>
    <w:rsid w:val="005B185B"/>
    <w:rsid w:val="005B2C7A"/>
    <w:rsid w:val="005B3F79"/>
    <w:rsid w:val="005B55DA"/>
    <w:rsid w:val="005B6F64"/>
    <w:rsid w:val="005B70E6"/>
    <w:rsid w:val="005B749C"/>
    <w:rsid w:val="005C1641"/>
    <w:rsid w:val="005C19DE"/>
    <w:rsid w:val="005C3CCB"/>
    <w:rsid w:val="005C59AC"/>
    <w:rsid w:val="005C7226"/>
    <w:rsid w:val="005C75B2"/>
    <w:rsid w:val="005D18BB"/>
    <w:rsid w:val="005D50E0"/>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57814"/>
    <w:rsid w:val="00662AD5"/>
    <w:rsid w:val="006646E3"/>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573F"/>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5BC2"/>
    <w:rsid w:val="006C7CFA"/>
    <w:rsid w:val="006D03A1"/>
    <w:rsid w:val="006D22D2"/>
    <w:rsid w:val="006D3099"/>
    <w:rsid w:val="006D4983"/>
    <w:rsid w:val="006D63DC"/>
    <w:rsid w:val="006E2225"/>
    <w:rsid w:val="006E4A65"/>
    <w:rsid w:val="006E7098"/>
    <w:rsid w:val="006E79B2"/>
    <w:rsid w:val="006F1B5E"/>
    <w:rsid w:val="006F5E29"/>
    <w:rsid w:val="006F74A2"/>
    <w:rsid w:val="0070184A"/>
    <w:rsid w:val="00703DE9"/>
    <w:rsid w:val="00707806"/>
    <w:rsid w:val="0071059A"/>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23A4"/>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5211"/>
    <w:rsid w:val="007E7B11"/>
    <w:rsid w:val="007F01C2"/>
    <w:rsid w:val="007F254E"/>
    <w:rsid w:val="007F26CD"/>
    <w:rsid w:val="007F4502"/>
    <w:rsid w:val="007F5D75"/>
    <w:rsid w:val="007F7604"/>
    <w:rsid w:val="007F7636"/>
    <w:rsid w:val="0080055B"/>
    <w:rsid w:val="00800BA0"/>
    <w:rsid w:val="00802A54"/>
    <w:rsid w:val="00803319"/>
    <w:rsid w:val="0080573A"/>
    <w:rsid w:val="008076D0"/>
    <w:rsid w:val="00810582"/>
    <w:rsid w:val="00810B37"/>
    <w:rsid w:val="00815AB6"/>
    <w:rsid w:val="00816584"/>
    <w:rsid w:val="00817E2D"/>
    <w:rsid w:val="00820957"/>
    <w:rsid w:val="00821DB3"/>
    <w:rsid w:val="008221B4"/>
    <w:rsid w:val="00822353"/>
    <w:rsid w:val="00824A31"/>
    <w:rsid w:val="00824B38"/>
    <w:rsid w:val="008314C8"/>
    <w:rsid w:val="0083195B"/>
    <w:rsid w:val="00831C90"/>
    <w:rsid w:val="00835225"/>
    <w:rsid w:val="0083579E"/>
    <w:rsid w:val="00837708"/>
    <w:rsid w:val="008417E3"/>
    <w:rsid w:val="008421C2"/>
    <w:rsid w:val="00842B9C"/>
    <w:rsid w:val="0084748B"/>
    <w:rsid w:val="00847A17"/>
    <w:rsid w:val="00851800"/>
    <w:rsid w:val="00851D51"/>
    <w:rsid w:val="008525D8"/>
    <w:rsid w:val="008529D4"/>
    <w:rsid w:val="00852C50"/>
    <w:rsid w:val="008532E1"/>
    <w:rsid w:val="00853E74"/>
    <w:rsid w:val="008546FF"/>
    <w:rsid w:val="00856557"/>
    <w:rsid w:val="008621C0"/>
    <w:rsid w:val="00863626"/>
    <w:rsid w:val="00863C9E"/>
    <w:rsid w:val="0086472D"/>
    <w:rsid w:val="008667D4"/>
    <w:rsid w:val="008679E9"/>
    <w:rsid w:val="00872AC4"/>
    <w:rsid w:val="00872E4B"/>
    <w:rsid w:val="00874037"/>
    <w:rsid w:val="00875331"/>
    <w:rsid w:val="0087634F"/>
    <w:rsid w:val="0087795C"/>
    <w:rsid w:val="00880400"/>
    <w:rsid w:val="00880DE0"/>
    <w:rsid w:val="00881614"/>
    <w:rsid w:val="00881CB0"/>
    <w:rsid w:val="00883BD1"/>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3D20"/>
    <w:rsid w:val="008C72D5"/>
    <w:rsid w:val="008C770A"/>
    <w:rsid w:val="008D139C"/>
    <w:rsid w:val="008D36E9"/>
    <w:rsid w:val="008D3885"/>
    <w:rsid w:val="008D439D"/>
    <w:rsid w:val="008D4E66"/>
    <w:rsid w:val="008D5864"/>
    <w:rsid w:val="008D7387"/>
    <w:rsid w:val="008D7E00"/>
    <w:rsid w:val="008E15F1"/>
    <w:rsid w:val="008E30DD"/>
    <w:rsid w:val="008F35CC"/>
    <w:rsid w:val="008F4CC4"/>
    <w:rsid w:val="008F620F"/>
    <w:rsid w:val="008F66DC"/>
    <w:rsid w:val="0090164E"/>
    <w:rsid w:val="00901A66"/>
    <w:rsid w:val="00905303"/>
    <w:rsid w:val="00905D16"/>
    <w:rsid w:val="009060F6"/>
    <w:rsid w:val="00907339"/>
    <w:rsid w:val="00910EC7"/>
    <w:rsid w:val="00917146"/>
    <w:rsid w:val="0091734D"/>
    <w:rsid w:val="00924971"/>
    <w:rsid w:val="009255A4"/>
    <w:rsid w:val="00926EEA"/>
    <w:rsid w:val="00930DF6"/>
    <w:rsid w:val="00933273"/>
    <w:rsid w:val="009350B1"/>
    <w:rsid w:val="0093545F"/>
    <w:rsid w:val="00935E6A"/>
    <w:rsid w:val="00936926"/>
    <w:rsid w:val="00936AAF"/>
    <w:rsid w:val="00937FA1"/>
    <w:rsid w:val="00941362"/>
    <w:rsid w:val="00942399"/>
    <w:rsid w:val="009450F2"/>
    <w:rsid w:val="00946F41"/>
    <w:rsid w:val="00947E0C"/>
    <w:rsid w:val="009517AB"/>
    <w:rsid w:val="00953117"/>
    <w:rsid w:val="009540B6"/>
    <w:rsid w:val="009555D8"/>
    <w:rsid w:val="009570DE"/>
    <w:rsid w:val="00960A64"/>
    <w:rsid w:val="00963E9F"/>
    <w:rsid w:val="0096450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4BA7"/>
    <w:rsid w:val="009C5EFC"/>
    <w:rsid w:val="009D01AF"/>
    <w:rsid w:val="009D1BEC"/>
    <w:rsid w:val="009D2B9A"/>
    <w:rsid w:val="009D4D39"/>
    <w:rsid w:val="009E0866"/>
    <w:rsid w:val="009E2138"/>
    <w:rsid w:val="009E50DF"/>
    <w:rsid w:val="009E6661"/>
    <w:rsid w:val="009E6D24"/>
    <w:rsid w:val="009E7349"/>
    <w:rsid w:val="009F01AB"/>
    <w:rsid w:val="009F1455"/>
    <w:rsid w:val="009F1643"/>
    <w:rsid w:val="009F4A7D"/>
    <w:rsid w:val="009F5A6D"/>
    <w:rsid w:val="009F5F8D"/>
    <w:rsid w:val="009F6570"/>
    <w:rsid w:val="009F6BC0"/>
    <w:rsid w:val="009F6C83"/>
    <w:rsid w:val="00A00ED0"/>
    <w:rsid w:val="00A017B4"/>
    <w:rsid w:val="00A0337D"/>
    <w:rsid w:val="00A05C48"/>
    <w:rsid w:val="00A10365"/>
    <w:rsid w:val="00A12337"/>
    <w:rsid w:val="00A13F58"/>
    <w:rsid w:val="00A15179"/>
    <w:rsid w:val="00A20E95"/>
    <w:rsid w:val="00A23D4C"/>
    <w:rsid w:val="00A26F83"/>
    <w:rsid w:val="00A27AF8"/>
    <w:rsid w:val="00A34DDB"/>
    <w:rsid w:val="00A35BAD"/>
    <w:rsid w:val="00A4171E"/>
    <w:rsid w:val="00A4185C"/>
    <w:rsid w:val="00A41D89"/>
    <w:rsid w:val="00A425A9"/>
    <w:rsid w:val="00A43EBF"/>
    <w:rsid w:val="00A44B46"/>
    <w:rsid w:val="00A4555F"/>
    <w:rsid w:val="00A460E7"/>
    <w:rsid w:val="00A46660"/>
    <w:rsid w:val="00A5004C"/>
    <w:rsid w:val="00A52C7A"/>
    <w:rsid w:val="00A52F0F"/>
    <w:rsid w:val="00A549B7"/>
    <w:rsid w:val="00A60466"/>
    <w:rsid w:val="00A60FE4"/>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873"/>
    <w:rsid w:val="00A96426"/>
    <w:rsid w:val="00A9659C"/>
    <w:rsid w:val="00A96B6B"/>
    <w:rsid w:val="00A97936"/>
    <w:rsid w:val="00AA2223"/>
    <w:rsid w:val="00AA2BD5"/>
    <w:rsid w:val="00AA3001"/>
    <w:rsid w:val="00AA3430"/>
    <w:rsid w:val="00AA34A6"/>
    <w:rsid w:val="00AA3A9E"/>
    <w:rsid w:val="00AA4CD0"/>
    <w:rsid w:val="00AA575D"/>
    <w:rsid w:val="00AA7E62"/>
    <w:rsid w:val="00AB4E4B"/>
    <w:rsid w:val="00AB6C59"/>
    <w:rsid w:val="00AB7022"/>
    <w:rsid w:val="00AB7C82"/>
    <w:rsid w:val="00AC03B7"/>
    <w:rsid w:val="00AC1760"/>
    <w:rsid w:val="00AC1E17"/>
    <w:rsid w:val="00AC36E5"/>
    <w:rsid w:val="00AC393D"/>
    <w:rsid w:val="00AC647E"/>
    <w:rsid w:val="00AC6F6F"/>
    <w:rsid w:val="00AC7462"/>
    <w:rsid w:val="00AC79E4"/>
    <w:rsid w:val="00AD2CE9"/>
    <w:rsid w:val="00AD4418"/>
    <w:rsid w:val="00AD4D22"/>
    <w:rsid w:val="00AD5A4D"/>
    <w:rsid w:val="00AE4C75"/>
    <w:rsid w:val="00AE4E46"/>
    <w:rsid w:val="00AE5776"/>
    <w:rsid w:val="00AF12D8"/>
    <w:rsid w:val="00AF4DD4"/>
    <w:rsid w:val="00AF65DC"/>
    <w:rsid w:val="00B017C4"/>
    <w:rsid w:val="00B07832"/>
    <w:rsid w:val="00B07B2D"/>
    <w:rsid w:val="00B13F9D"/>
    <w:rsid w:val="00B14B87"/>
    <w:rsid w:val="00B151E9"/>
    <w:rsid w:val="00B15C41"/>
    <w:rsid w:val="00B1789F"/>
    <w:rsid w:val="00B20279"/>
    <w:rsid w:val="00B21748"/>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C98"/>
    <w:rsid w:val="00B52D27"/>
    <w:rsid w:val="00B5408A"/>
    <w:rsid w:val="00B54646"/>
    <w:rsid w:val="00B55F60"/>
    <w:rsid w:val="00B567C3"/>
    <w:rsid w:val="00B57B68"/>
    <w:rsid w:val="00B61078"/>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6132"/>
    <w:rsid w:val="00B974CF"/>
    <w:rsid w:val="00B97D8F"/>
    <w:rsid w:val="00BA064A"/>
    <w:rsid w:val="00BA12BA"/>
    <w:rsid w:val="00BA16B6"/>
    <w:rsid w:val="00BA1934"/>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6AF"/>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6D12"/>
    <w:rsid w:val="00C479A1"/>
    <w:rsid w:val="00C528C9"/>
    <w:rsid w:val="00C54C39"/>
    <w:rsid w:val="00C552BA"/>
    <w:rsid w:val="00C556A5"/>
    <w:rsid w:val="00C56D59"/>
    <w:rsid w:val="00C5750D"/>
    <w:rsid w:val="00C575EB"/>
    <w:rsid w:val="00C6275B"/>
    <w:rsid w:val="00C63372"/>
    <w:rsid w:val="00C662C5"/>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0A0D"/>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3681"/>
    <w:rsid w:val="00CE5E17"/>
    <w:rsid w:val="00CF0B06"/>
    <w:rsid w:val="00CF2B69"/>
    <w:rsid w:val="00CF4A58"/>
    <w:rsid w:val="00CF4F0F"/>
    <w:rsid w:val="00CF7CAC"/>
    <w:rsid w:val="00D011AD"/>
    <w:rsid w:val="00D021F6"/>
    <w:rsid w:val="00D0266C"/>
    <w:rsid w:val="00D0554C"/>
    <w:rsid w:val="00D07CFE"/>
    <w:rsid w:val="00D1195C"/>
    <w:rsid w:val="00D11B7A"/>
    <w:rsid w:val="00D11BED"/>
    <w:rsid w:val="00D11D97"/>
    <w:rsid w:val="00D121C7"/>
    <w:rsid w:val="00D13647"/>
    <w:rsid w:val="00D13A36"/>
    <w:rsid w:val="00D1462B"/>
    <w:rsid w:val="00D16294"/>
    <w:rsid w:val="00D2055B"/>
    <w:rsid w:val="00D20B18"/>
    <w:rsid w:val="00D23E95"/>
    <w:rsid w:val="00D2431A"/>
    <w:rsid w:val="00D257C6"/>
    <w:rsid w:val="00D259BA"/>
    <w:rsid w:val="00D25AA8"/>
    <w:rsid w:val="00D3485B"/>
    <w:rsid w:val="00D35223"/>
    <w:rsid w:val="00D4078E"/>
    <w:rsid w:val="00D41250"/>
    <w:rsid w:val="00D430C3"/>
    <w:rsid w:val="00D51935"/>
    <w:rsid w:val="00D524C0"/>
    <w:rsid w:val="00D53E75"/>
    <w:rsid w:val="00D57175"/>
    <w:rsid w:val="00D5721B"/>
    <w:rsid w:val="00D61967"/>
    <w:rsid w:val="00D62326"/>
    <w:rsid w:val="00D625F8"/>
    <w:rsid w:val="00D6294F"/>
    <w:rsid w:val="00D63D88"/>
    <w:rsid w:val="00D63F21"/>
    <w:rsid w:val="00D65F3E"/>
    <w:rsid w:val="00D66637"/>
    <w:rsid w:val="00D670DB"/>
    <w:rsid w:val="00D67793"/>
    <w:rsid w:val="00D67B5B"/>
    <w:rsid w:val="00D72456"/>
    <w:rsid w:val="00D727DF"/>
    <w:rsid w:val="00D72B93"/>
    <w:rsid w:val="00D74646"/>
    <w:rsid w:val="00D74A58"/>
    <w:rsid w:val="00D74D98"/>
    <w:rsid w:val="00D77EE4"/>
    <w:rsid w:val="00D80615"/>
    <w:rsid w:val="00D8098B"/>
    <w:rsid w:val="00D80CA3"/>
    <w:rsid w:val="00D80F37"/>
    <w:rsid w:val="00D83A85"/>
    <w:rsid w:val="00D83E9E"/>
    <w:rsid w:val="00D853F2"/>
    <w:rsid w:val="00D8573C"/>
    <w:rsid w:val="00D85917"/>
    <w:rsid w:val="00D8648A"/>
    <w:rsid w:val="00D8711B"/>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B47"/>
    <w:rsid w:val="00DD7C9B"/>
    <w:rsid w:val="00DE088A"/>
    <w:rsid w:val="00DE18C6"/>
    <w:rsid w:val="00DE2236"/>
    <w:rsid w:val="00DE4E6A"/>
    <w:rsid w:val="00DE64D8"/>
    <w:rsid w:val="00DE6F19"/>
    <w:rsid w:val="00DE71A5"/>
    <w:rsid w:val="00DE777D"/>
    <w:rsid w:val="00DF03CE"/>
    <w:rsid w:val="00DF0962"/>
    <w:rsid w:val="00DF0F12"/>
    <w:rsid w:val="00DF14EA"/>
    <w:rsid w:val="00DF2088"/>
    <w:rsid w:val="00DF43B5"/>
    <w:rsid w:val="00DF4BA3"/>
    <w:rsid w:val="00DF61E1"/>
    <w:rsid w:val="00E0326C"/>
    <w:rsid w:val="00E069BB"/>
    <w:rsid w:val="00E074C1"/>
    <w:rsid w:val="00E118CB"/>
    <w:rsid w:val="00E12D82"/>
    <w:rsid w:val="00E14C9F"/>
    <w:rsid w:val="00E172D6"/>
    <w:rsid w:val="00E20297"/>
    <w:rsid w:val="00E202CE"/>
    <w:rsid w:val="00E20CEF"/>
    <w:rsid w:val="00E21244"/>
    <w:rsid w:val="00E21A45"/>
    <w:rsid w:val="00E245BE"/>
    <w:rsid w:val="00E25437"/>
    <w:rsid w:val="00E25895"/>
    <w:rsid w:val="00E2755F"/>
    <w:rsid w:val="00E326DE"/>
    <w:rsid w:val="00E32ADF"/>
    <w:rsid w:val="00E32D03"/>
    <w:rsid w:val="00E41A3D"/>
    <w:rsid w:val="00E41D3A"/>
    <w:rsid w:val="00E45D1D"/>
    <w:rsid w:val="00E51645"/>
    <w:rsid w:val="00E52559"/>
    <w:rsid w:val="00E5258A"/>
    <w:rsid w:val="00E541A7"/>
    <w:rsid w:val="00E54FA1"/>
    <w:rsid w:val="00E555B2"/>
    <w:rsid w:val="00E558ED"/>
    <w:rsid w:val="00E55BDB"/>
    <w:rsid w:val="00E56C7A"/>
    <w:rsid w:val="00E570B6"/>
    <w:rsid w:val="00E57398"/>
    <w:rsid w:val="00E57939"/>
    <w:rsid w:val="00E61096"/>
    <w:rsid w:val="00E6264F"/>
    <w:rsid w:val="00E705E2"/>
    <w:rsid w:val="00E7095D"/>
    <w:rsid w:val="00E71B6A"/>
    <w:rsid w:val="00E74808"/>
    <w:rsid w:val="00E74966"/>
    <w:rsid w:val="00E761AC"/>
    <w:rsid w:val="00E76DAD"/>
    <w:rsid w:val="00E8022B"/>
    <w:rsid w:val="00E8211E"/>
    <w:rsid w:val="00E82FAC"/>
    <w:rsid w:val="00E8605A"/>
    <w:rsid w:val="00E9005B"/>
    <w:rsid w:val="00E90AB2"/>
    <w:rsid w:val="00E937AD"/>
    <w:rsid w:val="00E96CF4"/>
    <w:rsid w:val="00E96EB2"/>
    <w:rsid w:val="00E974C8"/>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56DD"/>
    <w:rsid w:val="00EB789A"/>
    <w:rsid w:val="00EC070F"/>
    <w:rsid w:val="00EC07DF"/>
    <w:rsid w:val="00EC1504"/>
    <w:rsid w:val="00EC1793"/>
    <w:rsid w:val="00EC4F42"/>
    <w:rsid w:val="00EC6645"/>
    <w:rsid w:val="00EC73AF"/>
    <w:rsid w:val="00ED0455"/>
    <w:rsid w:val="00ED1389"/>
    <w:rsid w:val="00ED4E54"/>
    <w:rsid w:val="00ED7CE5"/>
    <w:rsid w:val="00EE04E3"/>
    <w:rsid w:val="00EE1523"/>
    <w:rsid w:val="00EE1A02"/>
    <w:rsid w:val="00EE2E1D"/>
    <w:rsid w:val="00EE3042"/>
    <w:rsid w:val="00EE3DA8"/>
    <w:rsid w:val="00EE6651"/>
    <w:rsid w:val="00EE689C"/>
    <w:rsid w:val="00EE6D58"/>
    <w:rsid w:val="00EE746E"/>
    <w:rsid w:val="00EF0434"/>
    <w:rsid w:val="00EF1283"/>
    <w:rsid w:val="00EF12B9"/>
    <w:rsid w:val="00EF1C21"/>
    <w:rsid w:val="00EF2837"/>
    <w:rsid w:val="00EF39EC"/>
    <w:rsid w:val="00EF4223"/>
    <w:rsid w:val="00EF53A4"/>
    <w:rsid w:val="00EF5D7B"/>
    <w:rsid w:val="00EF770A"/>
    <w:rsid w:val="00EF7D8E"/>
    <w:rsid w:val="00F01858"/>
    <w:rsid w:val="00F02DC7"/>
    <w:rsid w:val="00F03015"/>
    <w:rsid w:val="00F0308E"/>
    <w:rsid w:val="00F033CA"/>
    <w:rsid w:val="00F06933"/>
    <w:rsid w:val="00F078A6"/>
    <w:rsid w:val="00F10681"/>
    <w:rsid w:val="00F106B0"/>
    <w:rsid w:val="00F10778"/>
    <w:rsid w:val="00F1236A"/>
    <w:rsid w:val="00F13928"/>
    <w:rsid w:val="00F16403"/>
    <w:rsid w:val="00F17746"/>
    <w:rsid w:val="00F208A9"/>
    <w:rsid w:val="00F231E7"/>
    <w:rsid w:val="00F238E7"/>
    <w:rsid w:val="00F238FB"/>
    <w:rsid w:val="00F26125"/>
    <w:rsid w:val="00F26BBD"/>
    <w:rsid w:val="00F26F9E"/>
    <w:rsid w:val="00F27FB4"/>
    <w:rsid w:val="00F31005"/>
    <w:rsid w:val="00F35CCC"/>
    <w:rsid w:val="00F35FA2"/>
    <w:rsid w:val="00F36085"/>
    <w:rsid w:val="00F37754"/>
    <w:rsid w:val="00F40439"/>
    <w:rsid w:val="00F4076C"/>
    <w:rsid w:val="00F413D2"/>
    <w:rsid w:val="00F4424C"/>
    <w:rsid w:val="00F469B4"/>
    <w:rsid w:val="00F469C3"/>
    <w:rsid w:val="00F52FBB"/>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0E9"/>
    <w:rsid w:val="00F81156"/>
    <w:rsid w:val="00F81BEC"/>
    <w:rsid w:val="00F837CB"/>
    <w:rsid w:val="00F83EF7"/>
    <w:rsid w:val="00F8477F"/>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67D"/>
    <w:rsid w:val="00FE185B"/>
    <w:rsid w:val="00FE2AFF"/>
    <w:rsid w:val="00FE3572"/>
    <w:rsid w:val="00FE4253"/>
    <w:rsid w:val="00FE6251"/>
    <w:rsid w:val="00FE6BEB"/>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71F1A-B1B8-40DC-8629-E239903A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57662630">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38655086">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864489700">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61055270">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0456472">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15318429">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488600604">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 w:id="1841776593">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20471209">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4FCA-780A-479C-8BE3-4FFCEBFB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4</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2082</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Ayres, Elaine (NIH/CC/OD) [E]</cp:lastModifiedBy>
  <cp:revision>6</cp:revision>
  <cp:lastPrinted>2011-12-06T21:36:00Z</cp:lastPrinted>
  <dcterms:created xsi:type="dcterms:W3CDTF">2017-07-26T22:22:00Z</dcterms:created>
  <dcterms:modified xsi:type="dcterms:W3CDTF">2017-08-01T18:20:00Z</dcterms:modified>
</cp:coreProperties>
</file>